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30A091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941EC6">
              <w:rPr>
                <w:b/>
              </w:rPr>
              <w:t xml:space="preserve"> Carrick</w:t>
            </w:r>
          </w:p>
        </w:tc>
        <w:tc>
          <w:tcPr>
            <w:tcW w:w="4871" w:type="dxa"/>
            <w:vAlign w:val="center"/>
          </w:tcPr>
          <w:p w14:paraId="6DDD4842" w14:textId="6FE2D4E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941EC6">
              <w:rPr>
                <w:b/>
              </w:rPr>
              <w:t xml:space="preserve"> Wednesday, November 5</w:t>
            </w:r>
            <w:r w:rsidR="00C36163" w:rsidRPr="00C36163">
              <w:rPr>
                <w:b/>
                <w:vertAlign w:val="superscript"/>
              </w:rPr>
              <w:t>th</w:t>
            </w:r>
            <w:r w:rsidR="00C36163">
              <w:rPr>
                <w:b/>
                <w:vertAlign w:val="superscript"/>
              </w:rPr>
              <w:t xml:space="preserve"> </w:t>
            </w:r>
            <w:r w:rsidR="00941EC6">
              <w:rPr>
                <w:b/>
              </w:rPr>
              <w:t>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95F1590" w14:textId="77777777" w:rsidR="005763F1" w:rsidRDefault="00220C5F" w:rsidP="001F51D5">
            <w:r>
              <w:t xml:space="preserve">Throughout </w:t>
            </w:r>
            <w:r w:rsidR="00011D42">
              <w:t>my experience</w:t>
            </w:r>
            <w:r w:rsidR="00B51BFB">
              <w:t xml:space="preserve">s in </w:t>
            </w:r>
            <w:r w:rsidR="00296825">
              <w:t>the debate on Louis Riel’s status as a hero or traitor, I believe to have demonstrated a lot of critical thinking.</w:t>
            </w:r>
          </w:p>
          <w:p w14:paraId="6AEBEA07" w14:textId="77777777" w:rsidR="00BC5952" w:rsidRDefault="00BC5952" w:rsidP="001F51D5"/>
          <w:p w14:paraId="592F78D5" w14:textId="72EF515C" w:rsidR="00FD0D78" w:rsidRDefault="00BC5952" w:rsidP="001F51D5">
            <w:r>
              <w:t xml:space="preserve">Prior to the debate, I had a lot of time to prepare myself and fabricate arguments to utilize in the debate </w:t>
            </w:r>
            <w:r w:rsidR="00EE011E">
              <w:t>to</w:t>
            </w:r>
            <w:r>
              <w:t xml:space="preserve"> defend the perspective that I would choose </w:t>
            </w:r>
            <w:r w:rsidR="00EE011E">
              <w:t xml:space="preserve">later. During this time of preparation, I analyzed </w:t>
            </w:r>
            <w:r w:rsidR="00F20A0C">
              <w:t>all</w:t>
            </w:r>
            <w:r w:rsidR="00E07309">
              <w:t xml:space="preserve"> the previous assignments about Louis Riel and the Canadian government’s </w:t>
            </w:r>
            <w:r w:rsidR="00F20A0C">
              <w:t xml:space="preserve">involvement in the Métis rebellions and protests. I checked for any contradictions that I could use against </w:t>
            </w:r>
            <w:r w:rsidR="007B3B18">
              <w:t xml:space="preserve">the opposition to defend my perspective. Also, instead of </w:t>
            </w:r>
            <w:r w:rsidR="00BC7524">
              <w:t xml:space="preserve">using just the planning sheet we were given, I also typed out a lot of explanations and </w:t>
            </w:r>
            <w:r w:rsidR="00FD0D78">
              <w:t xml:space="preserve">well-written arguments pertaining to one of the main arguments for each perspective. </w:t>
            </w:r>
            <w:r w:rsidR="00D41C98">
              <w:t xml:space="preserve">When I was </w:t>
            </w:r>
            <w:r w:rsidR="00B706CC">
              <w:t xml:space="preserve">stuck and </w:t>
            </w:r>
            <w:r w:rsidR="00DE1AF8">
              <w:t>could not</w:t>
            </w:r>
            <w:r w:rsidR="00B706CC">
              <w:t xml:space="preserve"> figure out something to use against a contradiction, I did my best anyways to work around it and </w:t>
            </w:r>
            <w:r w:rsidR="00D41C98">
              <w:t>even research</w:t>
            </w:r>
            <w:r w:rsidR="001A730B">
              <w:t>ed</w:t>
            </w:r>
            <w:r w:rsidR="00D41C98">
              <w:t xml:space="preserve"> on my own to </w:t>
            </w:r>
            <w:r w:rsidR="001A730B">
              <w:t xml:space="preserve">find things that could help </w:t>
            </w:r>
            <w:r w:rsidR="00DE1AF8">
              <w:t>against opposing statements.</w:t>
            </w:r>
          </w:p>
          <w:p w14:paraId="3CD817F6" w14:textId="77777777" w:rsidR="00DE1AF8" w:rsidRDefault="00DE1AF8" w:rsidP="001F51D5"/>
          <w:p w14:paraId="5D9D14C5" w14:textId="056E99A5" w:rsidR="00DE1AF8" w:rsidRPr="00F20A0C" w:rsidRDefault="00145930" w:rsidP="001F51D5">
            <w:r>
              <w:t xml:space="preserve">I also think I did great as well in listening to the opposition and connecting contradicting statements to arguments that could easily refute theirs. Since I did not put too much of my own perspective in the debate (our perspective, French-Canadian, was not </w:t>
            </w:r>
            <w:r w:rsidR="005F04C5">
              <w:t xml:space="preserve">actually represented too much in real life </w:t>
            </w:r>
            <w:r>
              <w:t>during Louis Riel’s struggle), I acted more like a spectator.</w:t>
            </w:r>
            <w:r>
              <w:t xml:space="preserve"> Though de</w:t>
            </w:r>
            <w:r w:rsidR="00DE1AF8">
              <w:t xml:space="preserve">spite not </w:t>
            </w:r>
            <w:r w:rsidR="001B3F61">
              <w:t xml:space="preserve">presenting some </w:t>
            </w:r>
            <w:r w:rsidR="00EF67C0">
              <w:t xml:space="preserve">of those </w:t>
            </w:r>
            <w:r w:rsidR="001B3F61">
              <w:t>arguments during the debate, I think I did a good job writing out these statements and I am quite proud of them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039D7B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1FF5373" w:rsidR="008D70AC" w:rsidRPr="00011D42" w:rsidRDefault="00011D42" w:rsidP="00011D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1D42">
                                    <w:rPr>
                                      <w:rFonts w:ascii="Segoe UI Emoji" w:hAnsi="Segoe UI Emoji" w:cs="Segoe UI Emoj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1FF5373" w:rsidR="008D70AC" w:rsidRPr="00011D42" w:rsidRDefault="00011D42" w:rsidP="00011D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D42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DA49" w14:textId="77777777" w:rsidR="00D46B27" w:rsidRDefault="00D46B27" w:rsidP="00FE4E43">
      <w:pPr>
        <w:spacing w:after="0" w:line="240" w:lineRule="auto"/>
      </w:pPr>
      <w:r>
        <w:separator/>
      </w:r>
    </w:p>
  </w:endnote>
  <w:endnote w:type="continuationSeparator" w:id="0">
    <w:p w14:paraId="77CB22F4" w14:textId="77777777" w:rsidR="00D46B27" w:rsidRDefault="00D46B2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EF2D" w14:textId="77777777" w:rsidR="00D46B27" w:rsidRDefault="00D46B27" w:rsidP="00FE4E43">
      <w:pPr>
        <w:spacing w:after="0" w:line="240" w:lineRule="auto"/>
      </w:pPr>
      <w:r>
        <w:separator/>
      </w:r>
    </w:p>
  </w:footnote>
  <w:footnote w:type="continuationSeparator" w:id="0">
    <w:p w14:paraId="6AB32A88" w14:textId="77777777" w:rsidR="00D46B27" w:rsidRDefault="00D46B2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1D42"/>
    <w:rsid w:val="000161E0"/>
    <w:rsid w:val="000954F7"/>
    <w:rsid w:val="000D3303"/>
    <w:rsid w:val="000D5DA9"/>
    <w:rsid w:val="000E1AFC"/>
    <w:rsid w:val="001102E9"/>
    <w:rsid w:val="00112EF7"/>
    <w:rsid w:val="00145930"/>
    <w:rsid w:val="001A730B"/>
    <w:rsid w:val="001B3F61"/>
    <w:rsid w:val="001F51D5"/>
    <w:rsid w:val="00220C5F"/>
    <w:rsid w:val="002446D7"/>
    <w:rsid w:val="00296825"/>
    <w:rsid w:val="003C4BA1"/>
    <w:rsid w:val="003E72C0"/>
    <w:rsid w:val="00421F40"/>
    <w:rsid w:val="00425264"/>
    <w:rsid w:val="00457FCD"/>
    <w:rsid w:val="00514DDC"/>
    <w:rsid w:val="005763F1"/>
    <w:rsid w:val="00591086"/>
    <w:rsid w:val="005F04C5"/>
    <w:rsid w:val="00617A88"/>
    <w:rsid w:val="00695272"/>
    <w:rsid w:val="006A7666"/>
    <w:rsid w:val="006E208D"/>
    <w:rsid w:val="006F217E"/>
    <w:rsid w:val="007026AF"/>
    <w:rsid w:val="00707F75"/>
    <w:rsid w:val="007379A9"/>
    <w:rsid w:val="0074744A"/>
    <w:rsid w:val="0076627E"/>
    <w:rsid w:val="007B3B18"/>
    <w:rsid w:val="007E62A0"/>
    <w:rsid w:val="0087144C"/>
    <w:rsid w:val="008C24CC"/>
    <w:rsid w:val="008D70AC"/>
    <w:rsid w:val="008F008D"/>
    <w:rsid w:val="008F5EC5"/>
    <w:rsid w:val="00941EC6"/>
    <w:rsid w:val="00961344"/>
    <w:rsid w:val="009949B6"/>
    <w:rsid w:val="009A78EC"/>
    <w:rsid w:val="00AA5131"/>
    <w:rsid w:val="00B23350"/>
    <w:rsid w:val="00B262D7"/>
    <w:rsid w:val="00B369B1"/>
    <w:rsid w:val="00B37CB3"/>
    <w:rsid w:val="00B51BFB"/>
    <w:rsid w:val="00B706CC"/>
    <w:rsid w:val="00B8428A"/>
    <w:rsid w:val="00B92071"/>
    <w:rsid w:val="00BC5952"/>
    <w:rsid w:val="00BC7524"/>
    <w:rsid w:val="00C36163"/>
    <w:rsid w:val="00C810DB"/>
    <w:rsid w:val="00CD0BB6"/>
    <w:rsid w:val="00D177C5"/>
    <w:rsid w:val="00D41C98"/>
    <w:rsid w:val="00D46B27"/>
    <w:rsid w:val="00D724AC"/>
    <w:rsid w:val="00DE1AF8"/>
    <w:rsid w:val="00E07309"/>
    <w:rsid w:val="00E14818"/>
    <w:rsid w:val="00E956E4"/>
    <w:rsid w:val="00EB1ECE"/>
    <w:rsid w:val="00EC64F6"/>
    <w:rsid w:val="00EE011E"/>
    <w:rsid w:val="00EF67C0"/>
    <w:rsid w:val="00F20A0C"/>
    <w:rsid w:val="00F475E2"/>
    <w:rsid w:val="00FB1ED1"/>
    <w:rsid w:val="00FC73AD"/>
    <w:rsid w:val="00FD0D78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uena, Carrick</cp:lastModifiedBy>
  <cp:revision>29</cp:revision>
  <dcterms:created xsi:type="dcterms:W3CDTF">2020-11-05T20:07:00Z</dcterms:created>
  <dcterms:modified xsi:type="dcterms:W3CDTF">2020-11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